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bookmarkStart w:id="0" w:name="_GoBack"/>
      <w:r w:rsidRPr="00AA52BF">
        <w:rPr>
          <w:noProof/>
        </w:rPr>
        <w:drawing>
          <wp:inline distT="0" distB="0" distL="0" distR="0" wp14:anchorId="55EFA747" wp14:editId="75F081E7">
            <wp:extent cx="6485255" cy="719455"/>
            <wp:effectExtent l="0" t="0" r="0" b="444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3AA30E" w14:textId="77777777" w:rsidR="00AC4C72" w:rsidRDefault="00AC4C72" w:rsidP="00C50C16">
      <w:pPr>
        <w:rPr>
          <w:b/>
          <w:sz w:val="44"/>
          <w:szCs w:val="44"/>
        </w:rPr>
      </w:pPr>
    </w:p>
    <w:p w14:paraId="26BB3363" w14:textId="16EA4CBF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>ZAŁĄCZNIK NR</w:t>
      </w:r>
      <w:r w:rsidR="00045383">
        <w:rPr>
          <w:b/>
          <w:sz w:val="44"/>
          <w:szCs w:val="44"/>
        </w:rPr>
        <w:t xml:space="preserve"> 2</w:t>
      </w:r>
      <w:r w:rsidRPr="00767667">
        <w:rPr>
          <w:b/>
          <w:sz w:val="44"/>
          <w:szCs w:val="44"/>
        </w:rPr>
        <w:t xml:space="preserve"> 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0909234" w14:textId="56220BF7"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Wersja </w:t>
      </w:r>
      <w:r w:rsidR="00E9321F">
        <w:rPr>
          <w:b/>
          <w:sz w:val="24"/>
          <w:szCs w:val="24"/>
        </w:rPr>
        <w:t>…</w:t>
      </w:r>
    </w:p>
    <w:p w14:paraId="7545DAEF" w14:textId="291F6235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D735A0">
        <w:rPr>
          <w:b/>
          <w:sz w:val="24"/>
          <w:szCs w:val="24"/>
        </w:rPr>
        <w:t>grudzień</w:t>
      </w:r>
      <w:r w:rsidRPr="00841612">
        <w:rPr>
          <w:b/>
          <w:sz w:val="24"/>
          <w:szCs w:val="24"/>
        </w:rPr>
        <w:t xml:space="preserve"> 202</w:t>
      </w:r>
      <w:r w:rsidR="00C31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749"/>
        <w:gridCol w:w="1749"/>
        <w:gridCol w:w="1749"/>
        <w:gridCol w:w="1750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lastRenderedPageBreak/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D027" w14:textId="77777777" w:rsidR="009629CC" w:rsidRDefault="009629CC" w:rsidP="00C50C16">
      <w:r>
        <w:separator/>
      </w:r>
    </w:p>
  </w:endnote>
  <w:endnote w:type="continuationSeparator" w:id="0">
    <w:p w14:paraId="67643E9F" w14:textId="77777777" w:rsidR="009629CC" w:rsidRDefault="009629CC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E91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E91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4790" w14:textId="77777777" w:rsidR="009629CC" w:rsidRDefault="009629CC" w:rsidP="00C50C16">
      <w:r>
        <w:separator/>
      </w:r>
    </w:p>
  </w:footnote>
  <w:footnote w:type="continuationSeparator" w:id="0">
    <w:p w14:paraId="5F6AD95B" w14:textId="77777777" w:rsidR="009629CC" w:rsidRDefault="009629CC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0860" w14:textId="15E58982" w:rsidR="00AC4C72" w:rsidRPr="004270D7" w:rsidRDefault="00AC4C72" w:rsidP="00AC4C72">
    <w:pPr>
      <w:pStyle w:val="Nagwek"/>
      <w:rPr>
        <w:rFonts w:cs="Calibri"/>
        <w:b/>
        <w:bCs/>
        <w:iCs/>
        <w:sz w:val="24"/>
        <w:szCs w:val="24"/>
      </w:rPr>
    </w:pPr>
    <w:r w:rsidRPr="004270D7">
      <w:rPr>
        <w:rFonts w:cs="Calibri"/>
        <w:b/>
        <w:bCs/>
        <w:iCs/>
        <w:sz w:val="24"/>
        <w:szCs w:val="24"/>
      </w:rPr>
      <w:t>Załącznik nr 2 do Regulaminu wyboru projektów nr FEOP.05.11-IP.02-00</w:t>
    </w:r>
    <w:r w:rsidR="00063CAF">
      <w:rPr>
        <w:rFonts w:cs="Calibri"/>
        <w:b/>
        <w:bCs/>
        <w:iCs/>
        <w:sz w:val="24"/>
        <w:szCs w:val="24"/>
      </w:rPr>
      <w:t>2</w:t>
    </w:r>
    <w:r w:rsidRPr="004270D7">
      <w:rPr>
        <w:rFonts w:cs="Calibri"/>
        <w:b/>
        <w:bCs/>
        <w:iCs/>
        <w:sz w:val="24"/>
        <w:szCs w:val="24"/>
      </w:rPr>
      <w:t xml:space="preserve">/25 dotyczącego projektów złożonych w ramach postępowania konkurencyjnego działania 5.11 Kształcenie ustawiczne priorytetu 5 Fundusze Europejskie wspierające opolski rynek pracy i edukację FEO 2021-2027, </w:t>
    </w:r>
    <w:r w:rsidR="00DA1343">
      <w:rPr>
        <w:rFonts w:cs="Calibri"/>
        <w:b/>
        <w:bCs/>
        <w:iCs/>
        <w:sz w:val="24"/>
        <w:szCs w:val="24"/>
      </w:rPr>
      <w:t>wrzesień</w:t>
    </w:r>
    <w:r w:rsidRPr="004270D7">
      <w:rPr>
        <w:rFonts w:cs="Calibri"/>
        <w:b/>
        <w:bCs/>
        <w:iCs/>
        <w:sz w:val="24"/>
        <w:szCs w:val="24"/>
      </w:rPr>
      <w:t xml:space="preserve"> 2025 r.</w:t>
    </w:r>
  </w:p>
  <w:p w14:paraId="4903F28A" w14:textId="77777777" w:rsidR="00AC4C72" w:rsidRDefault="00AC4C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6"/>
    <w:rsid w:val="00012C50"/>
    <w:rsid w:val="00045383"/>
    <w:rsid w:val="000636B7"/>
    <w:rsid w:val="00063CAF"/>
    <w:rsid w:val="00065F51"/>
    <w:rsid w:val="000846D9"/>
    <w:rsid w:val="00105FE3"/>
    <w:rsid w:val="00122FBD"/>
    <w:rsid w:val="001338FA"/>
    <w:rsid w:val="001772A6"/>
    <w:rsid w:val="00190E81"/>
    <w:rsid w:val="001A6785"/>
    <w:rsid w:val="00201807"/>
    <w:rsid w:val="002957CC"/>
    <w:rsid w:val="002D7BAE"/>
    <w:rsid w:val="002E7C82"/>
    <w:rsid w:val="002F4501"/>
    <w:rsid w:val="00302780"/>
    <w:rsid w:val="00304650"/>
    <w:rsid w:val="00316C28"/>
    <w:rsid w:val="003255E9"/>
    <w:rsid w:val="00340B51"/>
    <w:rsid w:val="00351710"/>
    <w:rsid w:val="00353B56"/>
    <w:rsid w:val="00367712"/>
    <w:rsid w:val="00380C73"/>
    <w:rsid w:val="00387A72"/>
    <w:rsid w:val="0039127F"/>
    <w:rsid w:val="00393847"/>
    <w:rsid w:val="003B3373"/>
    <w:rsid w:val="003C603B"/>
    <w:rsid w:val="003D3496"/>
    <w:rsid w:val="003E2DBC"/>
    <w:rsid w:val="003E66E1"/>
    <w:rsid w:val="004270D7"/>
    <w:rsid w:val="004307F6"/>
    <w:rsid w:val="00433C7A"/>
    <w:rsid w:val="00450C73"/>
    <w:rsid w:val="00451098"/>
    <w:rsid w:val="00461D37"/>
    <w:rsid w:val="00475C92"/>
    <w:rsid w:val="004979E4"/>
    <w:rsid w:val="00497D56"/>
    <w:rsid w:val="004B0149"/>
    <w:rsid w:val="004F1D85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975E8"/>
    <w:rsid w:val="006C1594"/>
    <w:rsid w:val="006D5D22"/>
    <w:rsid w:val="006E2F87"/>
    <w:rsid w:val="00721AC2"/>
    <w:rsid w:val="00726A23"/>
    <w:rsid w:val="00735C79"/>
    <w:rsid w:val="007558C7"/>
    <w:rsid w:val="00786AC3"/>
    <w:rsid w:val="007B4C8E"/>
    <w:rsid w:val="007C7D21"/>
    <w:rsid w:val="007E261C"/>
    <w:rsid w:val="007F34E3"/>
    <w:rsid w:val="00820F88"/>
    <w:rsid w:val="00862356"/>
    <w:rsid w:val="0088393A"/>
    <w:rsid w:val="008A7D1A"/>
    <w:rsid w:val="008F5D35"/>
    <w:rsid w:val="00917FB9"/>
    <w:rsid w:val="00952F7E"/>
    <w:rsid w:val="009629CC"/>
    <w:rsid w:val="009840F0"/>
    <w:rsid w:val="00996907"/>
    <w:rsid w:val="009B4DB9"/>
    <w:rsid w:val="00A03B84"/>
    <w:rsid w:val="00A34081"/>
    <w:rsid w:val="00A40E91"/>
    <w:rsid w:val="00A477A4"/>
    <w:rsid w:val="00AB0F7F"/>
    <w:rsid w:val="00AC4C72"/>
    <w:rsid w:val="00AD16E8"/>
    <w:rsid w:val="00AD38A5"/>
    <w:rsid w:val="00B0238C"/>
    <w:rsid w:val="00B27C6A"/>
    <w:rsid w:val="00B353E4"/>
    <w:rsid w:val="00B371AB"/>
    <w:rsid w:val="00B633BE"/>
    <w:rsid w:val="00B94B82"/>
    <w:rsid w:val="00BB604D"/>
    <w:rsid w:val="00BC1F0A"/>
    <w:rsid w:val="00C167AB"/>
    <w:rsid w:val="00C310F7"/>
    <w:rsid w:val="00C50C16"/>
    <w:rsid w:val="00C57FC5"/>
    <w:rsid w:val="00C82173"/>
    <w:rsid w:val="00C867CF"/>
    <w:rsid w:val="00CB308E"/>
    <w:rsid w:val="00CE1DF6"/>
    <w:rsid w:val="00D15F2A"/>
    <w:rsid w:val="00D2239C"/>
    <w:rsid w:val="00D735A0"/>
    <w:rsid w:val="00D7722D"/>
    <w:rsid w:val="00D902CB"/>
    <w:rsid w:val="00DA1343"/>
    <w:rsid w:val="00DD2311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9D1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952F7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85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952F7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51F0-2EBE-4161-8E24-0D7C4B0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lkuśnik</dc:creator>
  <cp:lastModifiedBy>Ilona Krupa</cp:lastModifiedBy>
  <cp:revision>6</cp:revision>
  <dcterms:created xsi:type="dcterms:W3CDTF">2025-08-22T05:37:00Z</dcterms:created>
  <dcterms:modified xsi:type="dcterms:W3CDTF">2025-09-08T05:24:00Z</dcterms:modified>
</cp:coreProperties>
</file>